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羊上当·谁是偷鸡贼</w:t>
      </w:r>
    </w:p>
    <w:p>
      <w:r>
        <w:t>作者：李晓羡等编</w:t>
      </w:r>
    </w:p>
    <w:p>
      <w:r>
        <w:t>出版社：沈阳:沈阳出版社,2006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山羊上当·谁是偷鸡贼 评论地址：https://www.jiaokey.com/book/detail/1164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